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5D" w:rsidRPr="008D35F8" w:rsidRDefault="00BF224E" w:rsidP="00461E5D">
      <w:pPr>
        <w:pStyle w:val="Akapitzlist1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35F8">
        <w:rPr>
          <w:rFonts w:ascii="Times New Roman" w:hAnsi="Times New Roman"/>
          <w:b/>
          <w:sz w:val="24"/>
          <w:szCs w:val="24"/>
        </w:rPr>
        <w:t xml:space="preserve">Instrukcja dla </w:t>
      </w:r>
      <w:r w:rsidR="008C58A6">
        <w:rPr>
          <w:rFonts w:ascii="Times New Roman" w:hAnsi="Times New Roman"/>
          <w:b/>
          <w:sz w:val="24"/>
          <w:szCs w:val="24"/>
        </w:rPr>
        <w:t>A</w:t>
      </w:r>
      <w:r w:rsidRPr="008D35F8">
        <w:rPr>
          <w:rFonts w:ascii="Times New Roman" w:hAnsi="Times New Roman"/>
          <w:b/>
          <w:sz w:val="24"/>
          <w:szCs w:val="24"/>
        </w:rPr>
        <w:t>utorów publikujących w czasopiśmie naukowym</w:t>
      </w:r>
    </w:p>
    <w:p w:rsidR="00461E5D" w:rsidRDefault="00461E5D" w:rsidP="00C928B4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D35F8">
        <w:rPr>
          <w:rFonts w:ascii="Times New Roman" w:hAnsi="Times New Roman"/>
          <w:b/>
          <w:sz w:val="24"/>
          <w:szCs w:val="24"/>
        </w:rPr>
        <w:t>Studia i Materiały. Miscellanea Oeconomicae</w:t>
      </w:r>
    </w:p>
    <w:p w:rsidR="008C58A6" w:rsidRDefault="008C58A6" w:rsidP="00C928B4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58A6" w:rsidRPr="008C58A6" w:rsidRDefault="008C58A6" w:rsidP="00C928B4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84966" w:rsidRPr="008C58A6" w:rsidRDefault="008C58A6" w:rsidP="008C58A6">
      <w:pPr>
        <w:pStyle w:val="Akapitzlist1"/>
        <w:spacing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waga:</w:t>
      </w:r>
      <w:r w:rsidRPr="008C58A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Z</w:t>
      </w:r>
      <w:r w:rsidRPr="008C58A6">
        <w:rPr>
          <w:rFonts w:ascii="Times New Roman" w:hAnsi="Times New Roman"/>
          <w:b/>
          <w:color w:val="FF0000"/>
          <w:sz w:val="24"/>
          <w:szCs w:val="24"/>
        </w:rPr>
        <w:t>miany w wymogach edytorskich z poprzedniej publikacji</w:t>
      </w:r>
      <w:r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BC6CC1" w:rsidRPr="008D35F8" w:rsidRDefault="00BC6CC1" w:rsidP="00BF224E">
      <w:pPr>
        <w:pStyle w:val="Akapitzlist1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D35F8">
        <w:rPr>
          <w:rFonts w:ascii="Times New Roman" w:hAnsi="Times New Roman"/>
          <w:b/>
          <w:sz w:val="24"/>
          <w:szCs w:val="24"/>
        </w:rPr>
        <w:t>Artykuł powinien zawierać następujące elementy:</w:t>
      </w:r>
    </w:p>
    <w:p w:rsidR="00BC6CC1" w:rsidRPr="008D35F8" w:rsidRDefault="00BC6CC1" w:rsidP="00BF224E">
      <w:pPr>
        <w:pStyle w:val="Akapitzlist1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Tytuł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BC6CC1" w:rsidRPr="008D35F8" w:rsidRDefault="00BC6CC1" w:rsidP="00BF224E">
      <w:pPr>
        <w:pStyle w:val="Akapitzlist1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Abstrakt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BC6CC1" w:rsidRPr="008D35F8" w:rsidRDefault="00BC6CC1" w:rsidP="00BF224E">
      <w:pPr>
        <w:pStyle w:val="Akapitzlist1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Treści artykułu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BC6CC1" w:rsidRPr="008D35F8" w:rsidRDefault="00BC6CC1" w:rsidP="00BF224E">
      <w:pPr>
        <w:pStyle w:val="Akapitzlist1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Bibliografia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404DEA" w:rsidRPr="008D35F8" w:rsidRDefault="00404DEA" w:rsidP="00404DEA">
      <w:pPr>
        <w:pStyle w:val="Akapitzlist1"/>
        <w:spacing w:line="240" w:lineRule="auto"/>
        <w:rPr>
          <w:rFonts w:ascii="Times New Roman" w:hAnsi="Times New Roman"/>
          <w:sz w:val="24"/>
          <w:szCs w:val="24"/>
        </w:rPr>
      </w:pPr>
    </w:p>
    <w:p w:rsidR="00BC6CC1" w:rsidRPr="008D35F8" w:rsidRDefault="008D35F8" w:rsidP="00C928B4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w</w:t>
      </w:r>
      <w:r w:rsidR="009D621D" w:rsidRPr="008D35F8">
        <w:rPr>
          <w:rFonts w:ascii="Times New Roman" w:hAnsi="Times New Roman"/>
          <w:b/>
          <w:sz w:val="24"/>
          <w:szCs w:val="24"/>
        </w:rPr>
        <w:t>ymogi edytorskie</w:t>
      </w:r>
    </w:p>
    <w:p w:rsidR="00404DEA" w:rsidRPr="008D35F8" w:rsidRDefault="00404DEA" w:rsidP="00404DEA">
      <w:pPr>
        <w:pStyle w:val="Akapitzlist1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04DEA" w:rsidRPr="008D35F8" w:rsidRDefault="00404DEA" w:rsidP="00404DEA">
      <w:pPr>
        <w:pStyle w:val="Akapitzlist1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b/>
          <w:sz w:val="24"/>
          <w:szCs w:val="24"/>
        </w:rPr>
        <w:t>Objętość artykułu</w:t>
      </w:r>
      <w:r w:rsidRPr="008D35F8">
        <w:rPr>
          <w:rFonts w:ascii="Times New Roman" w:hAnsi="Times New Roman"/>
          <w:sz w:val="24"/>
          <w:szCs w:val="24"/>
        </w:rPr>
        <w:t xml:space="preserve">: </w:t>
      </w:r>
      <w:r w:rsidR="009A03AD" w:rsidRPr="008D35F8">
        <w:rPr>
          <w:rFonts w:ascii="Times New Roman" w:hAnsi="Times New Roman"/>
          <w:sz w:val="24"/>
          <w:szCs w:val="24"/>
        </w:rPr>
        <w:t xml:space="preserve">do </w:t>
      </w:r>
      <w:r w:rsidRPr="008D35F8">
        <w:rPr>
          <w:rFonts w:ascii="Times New Roman" w:hAnsi="Times New Roman"/>
          <w:sz w:val="24"/>
          <w:szCs w:val="24"/>
        </w:rPr>
        <w:t>12 stron w podanym formacie.</w:t>
      </w:r>
    </w:p>
    <w:p w:rsidR="00404DEA" w:rsidRPr="008D35F8" w:rsidRDefault="00404DEA" w:rsidP="00BF224E">
      <w:pPr>
        <w:pStyle w:val="Akapitzlist1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61E5D" w:rsidRPr="008D35F8" w:rsidRDefault="009D621D" w:rsidP="00BF224E">
      <w:pPr>
        <w:pStyle w:val="Akapitzlist1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D35F8">
        <w:rPr>
          <w:rFonts w:ascii="Times New Roman" w:hAnsi="Times New Roman"/>
          <w:b/>
          <w:sz w:val="24"/>
          <w:szCs w:val="24"/>
        </w:rPr>
        <w:t>Tytuł</w:t>
      </w:r>
      <w:r w:rsidR="00461E5D" w:rsidRPr="008D35F8">
        <w:rPr>
          <w:rFonts w:ascii="Times New Roman" w:hAnsi="Times New Roman"/>
          <w:b/>
          <w:sz w:val="24"/>
          <w:szCs w:val="24"/>
        </w:rPr>
        <w:t>:</w:t>
      </w:r>
      <w:r w:rsidRPr="008D35F8">
        <w:rPr>
          <w:rFonts w:ascii="Times New Roman" w:hAnsi="Times New Roman"/>
          <w:b/>
          <w:sz w:val="24"/>
          <w:szCs w:val="24"/>
        </w:rPr>
        <w:t xml:space="preserve"> </w:t>
      </w:r>
    </w:p>
    <w:p w:rsidR="009D621D" w:rsidRPr="008D35F8" w:rsidRDefault="009D621D" w:rsidP="00BF224E">
      <w:pPr>
        <w:pStyle w:val="Akapitzlist1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Tytuł należy podać w języku polskim </w:t>
      </w:r>
      <w:r w:rsidR="00070E2B" w:rsidRPr="008D35F8">
        <w:rPr>
          <w:rFonts w:ascii="Times New Roman" w:hAnsi="Times New Roman"/>
          <w:sz w:val="24"/>
          <w:szCs w:val="24"/>
        </w:rPr>
        <w:t>oraz w tłumaczeniu na język</w:t>
      </w:r>
      <w:r w:rsidRPr="008D35F8">
        <w:rPr>
          <w:rFonts w:ascii="Times New Roman" w:hAnsi="Times New Roman"/>
          <w:sz w:val="24"/>
          <w:szCs w:val="24"/>
        </w:rPr>
        <w:t xml:space="preserve"> angielski</w:t>
      </w:r>
      <w:r w:rsidR="00070E2B" w:rsidRPr="008D35F8">
        <w:rPr>
          <w:rFonts w:ascii="Times New Roman" w:hAnsi="Times New Roman"/>
          <w:sz w:val="24"/>
          <w:szCs w:val="24"/>
        </w:rPr>
        <w:t>.</w:t>
      </w:r>
    </w:p>
    <w:p w:rsidR="009D621D" w:rsidRPr="008D35F8" w:rsidRDefault="009D621D" w:rsidP="009A03AD">
      <w:pPr>
        <w:pStyle w:val="Akapitzlist1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W przypadku artykułów w innych językach również w języku tekstu artykułu</w:t>
      </w:r>
      <w:r w:rsidR="001F0E5A" w:rsidRPr="008D35F8">
        <w:rPr>
          <w:rFonts w:ascii="Times New Roman" w:hAnsi="Times New Roman"/>
          <w:sz w:val="24"/>
          <w:szCs w:val="24"/>
        </w:rPr>
        <w:t>.</w:t>
      </w:r>
      <w:r w:rsidRPr="008D35F8">
        <w:rPr>
          <w:rFonts w:ascii="Times New Roman" w:hAnsi="Times New Roman"/>
          <w:sz w:val="24"/>
          <w:szCs w:val="24"/>
        </w:rPr>
        <w:t xml:space="preserve"> </w:t>
      </w:r>
    </w:p>
    <w:p w:rsidR="009D621D" w:rsidRPr="008D35F8" w:rsidRDefault="00384966" w:rsidP="00BF224E">
      <w:pPr>
        <w:pStyle w:val="Akapitzlist1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Tytuły powinny być z</w:t>
      </w:r>
      <w:r w:rsidR="009D621D" w:rsidRPr="008D35F8">
        <w:rPr>
          <w:rFonts w:ascii="Times New Roman" w:hAnsi="Times New Roman"/>
          <w:sz w:val="24"/>
          <w:szCs w:val="24"/>
        </w:rPr>
        <w:t xml:space="preserve">apisane znakami </w:t>
      </w:r>
      <w:r w:rsidRPr="008D35F8">
        <w:rPr>
          <w:rFonts w:ascii="Times New Roman" w:hAnsi="Times New Roman"/>
          <w:sz w:val="24"/>
          <w:szCs w:val="24"/>
        </w:rPr>
        <w:t>„jak w zdaniu”. N</w:t>
      </w:r>
      <w:r w:rsidR="009D621D" w:rsidRPr="008D35F8">
        <w:rPr>
          <w:rFonts w:ascii="Times New Roman" w:hAnsi="Times New Roman"/>
          <w:sz w:val="24"/>
          <w:szCs w:val="24"/>
        </w:rPr>
        <w:t>ie</w:t>
      </w:r>
      <w:r w:rsidRPr="008D35F8">
        <w:rPr>
          <w:rFonts w:ascii="Times New Roman" w:hAnsi="Times New Roman"/>
          <w:sz w:val="24"/>
          <w:szCs w:val="24"/>
        </w:rPr>
        <w:t xml:space="preserve"> </w:t>
      </w:r>
      <w:r w:rsidR="009D621D" w:rsidRPr="008D35F8">
        <w:rPr>
          <w:rFonts w:ascii="Times New Roman" w:hAnsi="Times New Roman"/>
          <w:sz w:val="24"/>
          <w:szCs w:val="24"/>
        </w:rPr>
        <w:t xml:space="preserve">dopuszcza się używania </w:t>
      </w:r>
      <w:r w:rsidRPr="008D35F8">
        <w:rPr>
          <w:rFonts w:ascii="Times New Roman" w:hAnsi="Times New Roman"/>
          <w:sz w:val="24"/>
          <w:szCs w:val="24"/>
        </w:rPr>
        <w:t>wersalików.</w:t>
      </w:r>
    </w:p>
    <w:p w:rsidR="009D621D" w:rsidRPr="008D35F8" w:rsidRDefault="009D621D" w:rsidP="00C928B4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D621D" w:rsidRPr="008D35F8" w:rsidRDefault="009D621D" w:rsidP="00BF224E">
      <w:pPr>
        <w:pStyle w:val="Akapitzlist1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D35F8">
        <w:rPr>
          <w:rFonts w:ascii="Times New Roman" w:hAnsi="Times New Roman"/>
          <w:b/>
          <w:sz w:val="24"/>
          <w:szCs w:val="24"/>
        </w:rPr>
        <w:t xml:space="preserve">Abstrakt: </w:t>
      </w:r>
    </w:p>
    <w:p w:rsidR="001F0E5A" w:rsidRPr="008D35F8" w:rsidRDefault="001F0E5A" w:rsidP="00C928B4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Abstrakt powinien być napisany w języku polskim oraz </w:t>
      </w:r>
      <w:r w:rsidR="009A3F6B" w:rsidRPr="008D35F8">
        <w:rPr>
          <w:rFonts w:ascii="Times New Roman" w:hAnsi="Times New Roman"/>
          <w:sz w:val="24"/>
          <w:szCs w:val="24"/>
        </w:rPr>
        <w:t>przetłumaczony na</w:t>
      </w:r>
      <w:r w:rsidRPr="008D35F8">
        <w:rPr>
          <w:rFonts w:ascii="Times New Roman" w:hAnsi="Times New Roman"/>
          <w:sz w:val="24"/>
          <w:szCs w:val="24"/>
        </w:rPr>
        <w:t xml:space="preserve"> język angielski</w:t>
      </w:r>
      <w:r w:rsidR="009A3F6B" w:rsidRPr="008D35F8">
        <w:rPr>
          <w:rFonts w:ascii="Times New Roman" w:hAnsi="Times New Roman"/>
          <w:sz w:val="24"/>
          <w:szCs w:val="24"/>
        </w:rPr>
        <w:t>.</w:t>
      </w:r>
    </w:p>
    <w:p w:rsidR="00461E5D" w:rsidRPr="00564E9F" w:rsidRDefault="00461E5D" w:rsidP="00C928B4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64E9F">
        <w:rPr>
          <w:rFonts w:ascii="Times New Roman" w:hAnsi="Times New Roman"/>
          <w:sz w:val="24"/>
          <w:szCs w:val="24"/>
          <w:lang w:val="en-US"/>
        </w:rPr>
        <w:t>Czcionka: Times New Roman</w:t>
      </w:r>
      <w:r w:rsidR="00384966" w:rsidRPr="00564E9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1B1C">
        <w:rPr>
          <w:rFonts w:ascii="Times New Roman" w:hAnsi="Times New Roman"/>
          <w:sz w:val="24"/>
          <w:szCs w:val="24"/>
          <w:lang w:val="en-US"/>
        </w:rPr>
        <w:t>(normalny).</w:t>
      </w:r>
    </w:p>
    <w:p w:rsidR="00461E5D" w:rsidRPr="008D35F8" w:rsidRDefault="00461E5D" w:rsidP="00C928B4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Rozmiar czcionki: 1</w:t>
      </w:r>
      <w:r w:rsidR="009A03AD" w:rsidRPr="008D35F8">
        <w:rPr>
          <w:rFonts w:ascii="Times New Roman" w:hAnsi="Times New Roman"/>
          <w:sz w:val="24"/>
          <w:szCs w:val="24"/>
        </w:rPr>
        <w:t>1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461E5D" w:rsidRPr="008D35F8" w:rsidRDefault="00461E5D" w:rsidP="00C928B4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Interlinia: 1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461E5D" w:rsidRPr="008D35F8" w:rsidRDefault="00461E5D" w:rsidP="00C928B4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Minimalna liczba znaków: </w:t>
      </w:r>
      <w:r w:rsidR="00621E06" w:rsidRPr="008D35F8">
        <w:rPr>
          <w:rFonts w:ascii="Times New Roman" w:hAnsi="Times New Roman"/>
          <w:sz w:val="24"/>
          <w:szCs w:val="24"/>
        </w:rPr>
        <w:t>5</w:t>
      </w:r>
      <w:r w:rsidRPr="008D35F8">
        <w:rPr>
          <w:rFonts w:ascii="Times New Roman" w:hAnsi="Times New Roman"/>
          <w:sz w:val="24"/>
          <w:szCs w:val="24"/>
        </w:rPr>
        <w:t>00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461E5D" w:rsidRPr="008D35F8" w:rsidRDefault="00461E5D" w:rsidP="00C928B4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Maksymalna liczba znaków: 1</w:t>
      </w:r>
      <w:r w:rsidR="00621E06" w:rsidRPr="008D35F8">
        <w:rPr>
          <w:rFonts w:ascii="Times New Roman" w:hAnsi="Times New Roman"/>
          <w:sz w:val="24"/>
          <w:szCs w:val="24"/>
        </w:rPr>
        <w:t>0</w:t>
      </w:r>
      <w:r w:rsidRPr="008D35F8">
        <w:rPr>
          <w:rFonts w:ascii="Times New Roman" w:hAnsi="Times New Roman"/>
          <w:sz w:val="24"/>
          <w:szCs w:val="24"/>
        </w:rPr>
        <w:t>00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621E06" w:rsidRPr="008D35F8" w:rsidRDefault="00CE2E8B" w:rsidP="00C928B4">
      <w:pPr>
        <w:pStyle w:val="Akapitzlist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Struktura abstraktu</w:t>
      </w:r>
      <w:r w:rsidR="00621E06" w:rsidRPr="008D35F8">
        <w:rPr>
          <w:rFonts w:ascii="Times New Roman" w:hAnsi="Times New Roman"/>
          <w:sz w:val="24"/>
          <w:szCs w:val="24"/>
        </w:rPr>
        <w:t xml:space="preserve">: </w:t>
      </w:r>
      <w:r w:rsidRPr="008D35F8">
        <w:rPr>
          <w:rFonts w:ascii="Times-Roman" w:eastAsiaTheme="minorHAnsi" w:hAnsi="Times-Roman" w:cs="Times-Roman"/>
          <w:sz w:val="24"/>
          <w:szCs w:val="24"/>
        </w:rPr>
        <w:t>cel artykułu, główne tezy, stosowane metody badawcze, itp.</w:t>
      </w:r>
    </w:p>
    <w:p w:rsidR="00070E2B" w:rsidRPr="008D35F8" w:rsidRDefault="00070E2B" w:rsidP="00BF224E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-Roman" w:eastAsiaTheme="minorHAnsi" w:hAnsi="Times-Roman" w:cs="Times-Roman"/>
          <w:sz w:val="24"/>
          <w:szCs w:val="24"/>
        </w:rPr>
        <w:t xml:space="preserve">Do abstraktu dołączyć należy </w:t>
      </w:r>
      <w:r w:rsidRPr="008D35F8">
        <w:rPr>
          <w:rFonts w:ascii="Times New Roman" w:hAnsi="Times New Roman"/>
          <w:sz w:val="24"/>
          <w:szCs w:val="24"/>
        </w:rPr>
        <w:t>słowa kluczowe w języku polskim i angielskim (min 2, max 5)</w:t>
      </w:r>
      <w:r w:rsidR="009A3F6B" w:rsidRPr="008D35F8">
        <w:rPr>
          <w:rFonts w:ascii="Times New Roman" w:hAnsi="Times New Roman"/>
          <w:sz w:val="24"/>
          <w:szCs w:val="24"/>
        </w:rPr>
        <w:t>.</w:t>
      </w:r>
    </w:p>
    <w:p w:rsidR="00384966" w:rsidRPr="008D35F8" w:rsidRDefault="00384966" w:rsidP="00C928B4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61E5D" w:rsidRPr="008D35F8" w:rsidRDefault="00F26CF5" w:rsidP="00BF224E">
      <w:pPr>
        <w:pStyle w:val="Akapitzlist1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D35F8">
        <w:rPr>
          <w:rFonts w:ascii="Times New Roman" w:hAnsi="Times New Roman"/>
          <w:b/>
          <w:sz w:val="24"/>
          <w:szCs w:val="24"/>
        </w:rPr>
        <w:t>Tekst</w:t>
      </w:r>
      <w:r w:rsidR="00621E06" w:rsidRPr="008D35F8">
        <w:rPr>
          <w:rFonts w:ascii="Times New Roman" w:hAnsi="Times New Roman"/>
          <w:b/>
          <w:sz w:val="24"/>
          <w:szCs w:val="24"/>
        </w:rPr>
        <w:t xml:space="preserve"> </w:t>
      </w:r>
      <w:r w:rsidR="00461E5D" w:rsidRPr="008D35F8">
        <w:rPr>
          <w:rFonts w:ascii="Times New Roman" w:hAnsi="Times New Roman"/>
          <w:b/>
          <w:sz w:val="24"/>
          <w:szCs w:val="24"/>
        </w:rPr>
        <w:t>artykułu:</w:t>
      </w:r>
    </w:p>
    <w:p w:rsidR="00175C29" w:rsidRPr="008D35F8" w:rsidRDefault="00175C29" w:rsidP="00C928B4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Tekst powinien zawierać: wstęp, tekst główny i zakończenie jako części wyodrębnione (podrozdziały). Tekst główny może składać się z kilku podrozdziałów. Podrozdziały oznaczone powinny być w tekście przez pogrubienie czcionki. Numerowan</w:t>
      </w:r>
      <w:r w:rsidR="009A3F6B" w:rsidRPr="008D35F8">
        <w:rPr>
          <w:rFonts w:ascii="Times New Roman" w:hAnsi="Times New Roman"/>
          <w:sz w:val="24"/>
          <w:szCs w:val="24"/>
        </w:rPr>
        <w:t>i</w:t>
      </w:r>
      <w:r w:rsidRPr="008D35F8">
        <w:rPr>
          <w:rFonts w:ascii="Times New Roman" w:hAnsi="Times New Roman"/>
          <w:sz w:val="24"/>
          <w:szCs w:val="24"/>
        </w:rPr>
        <w:t>e podr</w:t>
      </w:r>
      <w:r w:rsidR="00642BD2" w:rsidRPr="008D35F8">
        <w:rPr>
          <w:rFonts w:ascii="Times New Roman" w:hAnsi="Times New Roman"/>
          <w:sz w:val="24"/>
          <w:szCs w:val="24"/>
        </w:rPr>
        <w:t>ozdziałów dopuszczalne jest wyłą</w:t>
      </w:r>
      <w:r w:rsidRPr="008D35F8">
        <w:rPr>
          <w:rFonts w:ascii="Times New Roman" w:hAnsi="Times New Roman"/>
          <w:sz w:val="24"/>
          <w:szCs w:val="24"/>
        </w:rPr>
        <w:t>cznie w uzasadnionych przypadkach. Podrozdziały mogą być podzielone dodatkowo na podrozdziały niż</w:t>
      </w:r>
      <w:r w:rsidR="00642BD2" w:rsidRPr="008D35F8">
        <w:rPr>
          <w:rFonts w:ascii="Times New Roman" w:hAnsi="Times New Roman"/>
          <w:sz w:val="24"/>
          <w:szCs w:val="24"/>
        </w:rPr>
        <w:t>szego poz</w:t>
      </w:r>
      <w:r w:rsidRPr="008D35F8">
        <w:rPr>
          <w:rFonts w:ascii="Times New Roman" w:hAnsi="Times New Roman"/>
          <w:sz w:val="24"/>
          <w:szCs w:val="24"/>
        </w:rPr>
        <w:t>iomu</w:t>
      </w:r>
      <w:r w:rsidR="00642BD2" w:rsidRPr="008D35F8">
        <w:rPr>
          <w:rFonts w:ascii="Times New Roman" w:hAnsi="Times New Roman"/>
          <w:sz w:val="24"/>
          <w:szCs w:val="24"/>
        </w:rPr>
        <w:t xml:space="preserve"> </w:t>
      </w:r>
      <w:r w:rsidR="009A3F6B" w:rsidRPr="008D35F8">
        <w:rPr>
          <w:rFonts w:ascii="Times New Roman" w:hAnsi="Times New Roman"/>
          <w:sz w:val="24"/>
          <w:szCs w:val="24"/>
        </w:rPr>
        <w:t>wyróżnione w tekście</w:t>
      </w:r>
      <w:r w:rsidR="009A03AD" w:rsidRPr="008D35F8">
        <w:rPr>
          <w:rFonts w:ascii="Times New Roman" w:hAnsi="Times New Roman"/>
          <w:sz w:val="24"/>
          <w:szCs w:val="24"/>
        </w:rPr>
        <w:t>.</w:t>
      </w:r>
      <w:r w:rsidR="00642BD2" w:rsidRPr="008D35F8">
        <w:rPr>
          <w:rFonts w:ascii="Times New Roman" w:hAnsi="Times New Roman"/>
          <w:sz w:val="24"/>
          <w:szCs w:val="24"/>
        </w:rPr>
        <w:t xml:space="preserve"> Dopuszcza się wyłącznie 2 poziomy</w:t>
      </w:r>
      <w:r w:rsidR="00604A14" w:rsidRPr="008D35F8">
        <w:rPr>
          <w:rFonts w:ascii="Times New Roman" w:hAnsi="Times New Roman"/>
          <w:sz w:val="24"/>
          <w:szCs w:val="24"/>
        </w:rPr>
        <w:t xml:space="preserve"> tekstu</w:t>
      </w:r>
      <w:r w:rsidR="00CA5492" w:rsidRPr="008D35F8">
        <w:rPr>
          <w:rFonts w:ascii="Times New Roman" w:hAnsi="Times New Roman"/>
          <w:sz w:val="24"/>
          <w:szCs w:val="24"/>
        </w:rPr>
        <w:t>.</w:t>
      </w:r>
    </w:p>
    <w:p w:rsidR="00604A14" w:rsidRPr="008D35F8" w:rsidRDefault="00604A14" w:rsidP="00C928B4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Format strony: A4, marginesy: lewy, prawy – 40 mm, górny, dolny – 50 mm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461E5D" w:rsidRPr="008D35F8" w:rsidRDefault="00461E5D" w:rsidP="00C928B4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4E9F">
        <w:rPr>
          <w:rFonts w:ascii="Times New Roman" w:hAnsi="Times New Roman"/>
          <w:sz w:val="24"/>
          <w:szCs w:val="24"/>
          <w:lang w:val="en-US"/>
        </w:rPr>
        <w:t xml:space="preserve">Czcionka: </w:t>
      </w:r>
      <w:r w:rsidR="00604A14" w:rsidRPr="00564E9F">
        <w:rPr>
          <w:rFonts w:ascii="Times New Roman" w:hAnsi="Times New Roman"/>
          <w:sz w:val="24"/>
          <w:szCs w:val="24"/>
          <w:lang w:val="en-US"/>
        </w:rPr>
        <w:t>1</w:t>
      </w:r>
      <w:r w:rsidR="009A03AD" w:rsidRPr="00564E9F">
        <w:rPr>
          <w:rFonts w:ascii="Times New Roman" w:hAnsi="Times New Roman"/>
          <w:sz w:val="24"/>
          <w:szCs w:val="24"/>
          <w:lang w:val="en-US"/>
        </w:rPr>
        <w:t>1</w:t>
      </w:r>
      <w:r w:rsidR="00604A14" w:rsidRPr="00564E9F">
        <w:rPr>
          <w:rFonts w:ascii="Times New Roman" w:hAnsi="Times New Roman"/>
          <w:sz w:val="24"/>
          <w:szCs w:val="24"/>
          <w:lang w:val="en-US"/>
        </w:rPr>
        <w:t xml:space="preserve"> pkt. </w:t>
      </w:r>
      <w:r w:rsidRPr="00564E9F">
        <w:rPr>
          <w:rFonts w:ascii="Times New Roman" w:hAnsi="Times New Roman"/>
          <w:sz w:val="24"/>
          <w:szCs w:val="24"/>
          <w:lang w:val="en-US"/>
        </w:rPr>
        <w:t>Times New Roman</w:t>
      </w:r>
      <w:r w:rsidR="00175C29" w:rsidRPr="00564E9F">
        <w:rPr>
          <w:rFonts w:ascii="Times New Roman" w:hAnsi="Times New Roman"/>
          <w:sz w:val="24"/>
          <w:szCs w:val="24"/>
          <w:lang w:val="en-US"/>
        </w:rPr>
        <w:t xml:space="preserve"> (normalny)</w:t>
      </w:r>
      <w:r w:rsidR="00642BD2" w:rsidRPr="00564E9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42BD2" w:rsidRPr="008D35F8">
        <w:rPr>
          <w:rFonts w:ascii="Times New Roman" w:hAnsi="Times New Roman"/>
          <w:sz w:val="24"/>
          <w:szCs w:val="24"/>
        </w:rPr>
        <w:t xml:space="preserve">W tekście dopuszcza się używanie wyróżnień wyłącznie w formie pogrubienia tekstu. Kursywa zarezerwowana jest do zapisu tytułów wydawnictw </w:t>
      </w:r>
      <w:r w:rsidR="009A3F6B" w:rsidRPr="008D35F8">
        <w:rPr>
          <w:rFonts w:ascii="Times New Roman" w:hAnsi="Times New Roman"/>
          <w:sz w:val="24"/>
          <w:szCs w:val="24"/>
        </w:rPr>
        <w:t>i tekstów</w:t>
      </w:r>
      <w:r w:rsidR="00097BD1" w:rsidRPr="008D35F8">
        <w:rPr>
          <w:rFonts w:ascii="Times New Roman" w:hAnsi="Times New Roman"/>
          <w:sz w:val="24"/>
          <w:szCs w:val="24"/>
        </w:rPr>
        <w:t xml:space="preserve"> obcojęzycznych</w:t>
      </w:r>
      <w:r w:rsidR="00604A14" w:rsidRPr="008D35F8">
        <w:rPr>
          <w:rFonts w:ascii="Times New Roman" w:hAnsi="Times New Roman"/>
          <w:sz w:val="24"/>
          <w:szCs w:val="24"/>
        </w:rPr>
        <w:t>, które powinny być wyróżnione w tekście w ten sposób. Tekst</w:t>
      </w:r>
      <w:r w:rsidR="00642BD2" w:rsidRPr="008D35F8">
        <w:rPr>
          <w:rFonts w:ascii="Times New Roman" w:hAnsi="Times New Roman"/>
          <w:sz w:val="24"/>
          <w:szCs w:val="24"/>
        </w:rPr>
        <w:t xml:space="preserve"> </w:t>
      </w:r>
      <w:r w:rsidR="00604A14" w:rsidRPr="008D35F8">
        <w:rPr>
          <w:rFonts w:ascii="Times New Roman" w:hAnsi="Times New Roman"/>
          <w:sz w:val="24"/>
          <w:szCs w:val="24"/>
        </w:rPr>
        <w:t>podkreślony</w:t>
      </w:r>
      <w:r w:rsidR="00642BD2" w:rsidRPr="008D35F8">
        <w:rPr>
          <w:rFonts w:ascii="Times New Roman" w:hAnsi="Times New Roman"/>
          <w:sz w:val="24"/>
          <w:szCs w:val="24"/>
        </w:rPr>
        <w:t xml:space="preserve"> </w:t>
      </w:r>
      <w:r w:rsidR="00604A14" w:rsidRPr="008D35F8">
        <w:rPr>
          <w:rFonts w:ascii="Times New Roman" w:hAnsi="Times New Roman"/>
          <w:sz w:val="24"/>
          <w:szCs w:val="24"/>
        </w:rPr>
        <w:t>nie jest dopuszczalny</w:t>
      </w:r>
      <w:r w:rsidR="00507912" w:rsidRPr="008D35F8">
        <w:rPr>
          <w:rFonts w:ascii="Times New Roman" w:hAnsi="Times New Roman"/>
          <w:sz w:val="24"/>
          <w:szCs w:val="24"/>
        </w:rPr>
        <w:t>.</w:t>
      </w:r>
    </w:p>
    <w:p w:rsidR="00461E5D" w:rsidRPr="008D35F8" w:rsidRDefault="00461E5D" w:rsidP="00C928B4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Interlinia: 1</w:t>
      </w:r>
      <w:r w:rsidR="000A1B1C">
        <w:rPr>
          <w:rFonts w:ascii="Times New Roman" w:hAnsi="Times New Roman"/>
          <w:sz w:val="24"/>
          <w:szCs w:val="24"/>
        </w:rPr>
        <w:t>.</w:t>
      </w:r>
    </w:p>
    <w:p w:rsidR="00097BD1" w:rsidRPr="008D35F8" w:rsidRDefault="00097BD1" w:rsidP="00C928B4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Cytaty w tekście powinny być opatrzone cudzysłowami na początku i na końcu, a ich źródło </w:t>
      </w:r>
      <w:r w:rsidR="006C35F4" w:rsidRPr="008D35F8">
        <w:rPr>
          <w:rFonts w:ascii="Times New Roman" w:hAnsi="Times New Roman"/>
          <w:sz w:val="24"/>
          <w:szCs w:val="24"/>
        </w:rPr>
        <w:t>musi być podane</w:t>
      </w:r>
      <w:r w:rsidRPr="008D35F8">
        <w:rPr>
          <w:rFonts w:ascii="Times New Roman" w:hAnsi="Times New Roman"/>
          <w:sz w:val="24"/>
          <w:szCs w:val="24"/>
        </w:rPr>
        <w:t xml:space="preserve"> w odpowiednim przypisie. Cytat w cytacie należy zaznaczyć cudzysłowem &gt;&gt;  &lt;&lt;.</w:t>
      </w:r>
    </w:p>
    <w:p w:rsidR="006C35F4" w:rsidRPr="008D35F8" w:rsidRDefault="006C35F4" w:rsidP="00C928B4">
      <w:pPr>
        <w:pStyle w:val="Akapitzlist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W tekstach nie należy stosować „wymuszanych” podziałów wierszy</w:t>
      </w:r>
      <w:r w:rsidR="009A3F6B" w:rsidRPr="008D35F8">
        <w:rPr>
          <w:rFonts w:ascii="Times New Roman" w:hAnsi="Times New Roman"/>
          <w:sz w:val="24"/>
          <w:szCs w:val="24"/>
        </w:rPr>
        <w:t>, ręcznego dziel</w:t>
      </w:r>
      <w:r w:rsidR="005674BA" w:rsidRPr="008D35F8">
        <w:rPr>
          <w:rFonts w:ascii="Times New Roman" w:hAnsi="Times New Roman"/>
          <w:sz w:val="24"/>
          <w:szCs w:val="24"/>
        </w:rPr>
        <w:t>e</w:t>
      </w:r>
      <w:r w:rsidR="009A3F6B" w:rsidRPr="008D35F8">
        <w:rPr>
          <w:rFonts w:ascii="Times New Roman" w:hAnsi="Times New Roman"/>
          <w:sz w:val="24"/>
          <w:szCs w:val="24"/>
        </w:rPr>
        <w:t xml:space="preserve">nia wyrazów, </w:t>
      </w:r>
      <w:r w:rsidR="005674BA" w:rsidRPr="008D35F8">
        <w:rPr>
          <w:rFonts w:ascii="Times New Roman" w:hAnsi="Times New Roman"/>
          <w:sz w:val="24"/>
          <w:szCs w:val="24"/>
        </w:rPr>
        <w:t>spacji nierozłącznych, formatowania tekstu przez używanie wielokrotnych spacji</w:t>
      </w:r>
      <w:r w:rsidRPr="008D35F8">
        <w:rPr>
          <w:rFonts w:ascii="Times New Roman" w:hAnsi="Times New Roman"/>
          <w:sz w:val="24"/>
          <w:szCs w:val="24"/>
        </w:rPr>
        <w:t>.</w:t>
      </w:r>
    </w:p>
    <w:p w:rsidR="00461E5D" w:rsidRPr="008D35F8" w:rsidRDefault="00461E5D" w:rsidP="00C928B4">
      <w:pPr>
        <w:pStyle w:val="Akapitzlist1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Rysunki, tabele, wykresy: </w:t>
      </w:r>
      <w:r w:rsidR="001159B2" w:rsidRPr="008D35F8">
        <w:rPr>
          <w:rFonts w:ascii="Times New Roman" w:hAnsi="Times New Roman"/>
          <w:sz w:val="24"/>
          <w:szCs w:val="24"/>
        </w:rPr>
        <w:t xml:space="preserve">nie większe niż 12cm×19cm; </w:t>
      </w:r>
      <w:r w:rsidRPr="008D35F8">
        <w:rPr>
          <w:rFonts w:ascii="Times New Roman" w:hAnsi="Times New Roman"/>
          <w:sz w:val="24"/>
          <w:szCs w:val="24"/>
        </w:rPr>
        <w:t>tytułowane, osobno ponumerowane,</w:t>
      </w:r>
      <w:r w:rsidR="00621E06" w:rsidRPr="008D35F8">
        <w:rPr>
          <w:rFonts w:ascii="Times New Roman" w:hAnsi="Times New Roman"/>
          <w:sz w:val="24"/>
          <w:szCs w:val="24"/>
        </w:rPr>
        <w:t xml:space="preserve"> </w:t>
      </w:r>
      <w:r w:rsidRPr="008D35F8">
        <w:rPr>
          <w:rFonts w:ascii="Times New Roman" w:hAnsi="Times New Roman"/>
          <w:sz w:val="24"/>
          <w:szCs w:val="24"/>
        </w:rPr>
        <w:t>z podaniem źródła (np. opracowanie własne). Odwołania do tych elementów w tekście tylko za pomocą ich numerów. Opisy tabel – czcionka Times New Roman, 11 p. nad</w:t>
      </w:r>
      <w:r w:rsidR="003720DA" w:rsidRPr="008D35F8">
        <w:rPr>
          <w:rFonts w:ascii="Times New Roman" w:hAnsi="Times New Roman"/>
          <w:sz w:val="24"/>
          <w:szCs w:val="24"/>
        </w:rPr>
        <w:t xml:space="preserve"> </w:t>
      </w:r>
      <w:r w:rsidR="005674BA" w:rsidRPr="008D35F8">
        <w:rPr>
          <w:rFonts w:ascii="Times New Roman" w:hAnsi="Times New Roman"/>
          <w:sz w:val="24"/>
          <w:szCs w:val="24"/>
        </w:rPr>
        <w:t>tabelą, tekst w tabeli pismem 9</w:t>
      </w:r>
      <w:r w:rsidRPr="008D35F8">
        <w:rPr>
          <w:rFonts w:ascii="Times New Roman" w:hAnsi="Times New Roman"/>
          <w:sz w:val="24"/>
          <w:szCs w:val="24"/>
        </w:rPr>
        <w:t xml:space="preserve"> p., pojedyncza interlinia. Opisy osi wykresów i tekst na rysunkac</w:t>
      </w:r>
      <w:r w:rsidR="003720DA" w:rsidRPr="008D35F8">
        <w:rPr>
          <w:rFonts w:ascii="Times New Roman" w:hAnsi="Times New Roman"/>
          <w:sz w:val="24"/>
          <w:szCs w:val="24"/>
        </w:rPr>
        <w:t xml:space="preserve">h: Times New Roman czcionka – </w:t>
      </w:r>
      <w:r w:rsidR="005674BA" w:rsidRPr="008D35F8">
        <w:rPr>
          <w:rFonts w:ascii="Times New Roman" w:hAnsi="Times New Roman"/>
          <w:sz w:val="24"/>
          <w:szCs w:val="24"/>
        </w:rPr>
        <w:t>9</w:t>
      </w:r>
      <w:r w:rsidRPr="008D35F8">
        <w:rPr>
          <w:rFonts w:ascii="Times New Roman" w:hAnsi="Times New Roman"/>
          <w:sz w:val="24"/>
          <w:szCs w:val="24"/>
        </w:rPr>
        <w:t xml:space="preserve"> p. Podpisy oraz numery rysunków czcionką Times New Roman 11 p. – umieszczone pod rysunkiem, a nie na rysunku.</w:t>
      </w:r>
    </w:p>
    <w:p w:rsidR="00C928B4" w:rsidRPr="008D35F8" w:rsidRDefault="00097BD1" w:rsidP="00C928B4">
      <w:pPr>
        <w:pStyle w:val="Akapitzlist1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C</w:t>
      </w:r>
      <w:r w:rsidR="00461E5D" w:rsidRPr="008D35F8">
        <w:rPr>
          <w:rFonts w:ascii="Times New Roman" w:hAnsi="Times New Roman"/>
          <w:sz w:val="24"/>
          <w:szCs w:val="24"/>
        </w:rPr>
        <w:t xml:space="preserve">ytowanie jako przypisy dolne, numeracja ciągła wg wzoru: dolne, numeracja ciągła. </w:t>
      </w:r>
    </w:p>
    <w:p w:rsidR="00C928B4" w:rsidRPr="008D35F8" w:rsidRDefault="00C928B4" w:rsidP="00C928B4">
      <w:pPr>
        <w:pStyle w:val="Akapitzlist1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1E5D" w:rsidRPr="008D35F8" w:rsidRDefault="00461E5D" w:rsidP="00C928B4">
      <w:pPr>
        <w:pStyle w:val="Akapitzlist1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W przypisach należy stosować następujące formy opisu bibliograficznego: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Pr="008D35F8">
        <w:rPr>
          <w:rFonts w:ascii="Times New Roman" w:hAnsi="Times New Roman"/>
          <w:b/>
          <w:bCs/>
          <w:sz w:val="24"/>
          <w:szCs w:val="24"/>
        </w:rPr>
        <w:t xml:space="preserve">akty prawne </w:t>
      </w:r>
      <w:r w:rsidRPr="008D35F8">
        <w:rPr>
          <w:rFonts w:ascii="Times New Roman" w:hAnsi="Times New Roman"/>
          <w:sz w:val="24"/>
          <w:szCs w:val="24"/>
        </w:rPr>
        <w:t>(każdorazowo podaje się pełny zapis)</w:t>
      </w:r>
      <w:r w:rsidR="00004924" w:rsidRPr="008D35F8">
        <w:rPr>
          <w:rFonts w:ascii="Times New Roman" w:hAnsi="Times New Roman"/>
          <w:sz w:val="24"/>
          <w:szCs w:val="24"/>
        </w:rPr>
        <w:t>: pełna nazwa ustawy, numer dziennika ustaw, pozycja</w:t>
      </w:r>
      <w:r w:rsidRPr="008D35F8">
        <w:rPr>
          <w:rFonts w:ascii="Times New Roman" w:hAnsi="Times New Roman"/>
          <w:sz w:val="24"/>
          <w:szCs w:val="24"/>
        </w:rPr>
        <w:t xml:space="preserve"> </w:t>
      </w:r>
    </w:p>
    <w:p w:rsidR="00461E5D" w:rsidRPr="008D35F8" w:rsidRDefault="00004924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np.: </w:t>
      </w:r>
      <w:r w:rsidR="00461E5D" w:rsidRPr="008D35F8">
        <w:rPr>
          <w:rFonts w:ascii="Times New Roman" w:hAnsi="Times New Roman"/>
          <w:sz w:val="24"/>
          <w:szCs w:val="24"/>
        </w:rPr>
        <w:t>Ustawa z dnia 19 listopada 1999 r. Prawo działalności gospodarczej, D</w:t>
      </w:r>
      <w:r w:rsidR="003720DA" w:rsidRPr="008D35F8">
        <w:rPr>
          <w:rFonts w:ascii="Times New Roman" w:hAnsi="Times New Roman"/>
          <w:sz w:val="24"/>
          <w:szCs w:val="24"/>
        </w:rPr>
        <w:t>z.U. nr 101, poz. 1178 z późn. z</w:t>
      </w:r>
      <w:r w:rsidR="00461E5D" w:rsidRPr="008D35F8">
        <w:rPr>
          <w:rFonts w:ascii="Times New Roman" w:hAnsi="Times New Roman"/>
          <w:sz w:val="24"/>
          <w:szCs w:val="24"/>
        </w:rPr>
        <w:t>m.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b) </w:t>
      </w:r>
      <w:r w:rsidRPr="008D35F8">
        <w:rPr>
          <w:rFonts w:ascii="Times New Roman" w:hAnsi="Times New Roman"/>
          <w:b/>
          <w:bCs/>
          <w:sz w:val="24"/>
          <w:szCs w:val="24"/>
        </w:rPr>
        <w:t>wydawnictwa zwarte</w:t>
      </w:r>
    </w:p>
    <w:p w:rsidR="00461E5D" w:rsidRPr="008D35F8" w:rsidRDefault="00004924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– odnoszące się do jednego lub kil</w:t>
      </w:r>
      <w:r w:rsidR="005D3092" w:rsidRPr="008D35F8">
        <w:rPr>
          <w:rFonts w:ascii="Times New Roman" w:hAnsi="Times New Roman"/>
          <w:sz w:val="24"/>
          <w:szCs w:val="24"/>
        </w:rPr>
        <w:t>k</w:t>
      </w:r>
      <w:r w:rsidRPr="008D35F8">
        <w:rPr>
          <w:rFonts w:ascii="Times New Roman" w:hAnsi="Times New Roman"/>
          <w:sz w:val="24"/>
          <w:szCs w:val="24"/>
        </w:rPr>
        <w:t>u autorów: autor (autorzy), tytuł książki (kursywą), wydawnictwo, miejsce i rok wydania, stron</w:t>
      </w:r>
      <w:r w:rsidR="00420CE8" w:rsidRPr="008D35F8">
        <w:rPr>
          <w:rFonts w:ascii="Times New Roman" w:hAnsi="Times New Roman"/>
          <w:sz w:val="24"/>
          <w:szCs w:val="24"/>
        </w:rPr>
        <w:t>a,</w:t>
      </w:r>
      <w:r w:rsidR="00461E5D" w:rsidRPr="008D35F8">
        <w:rPr>
          <w:rFonts w:ascii="Times New Roman" w:hAnsi="Times New Roman"/>
          <w:sz w:val="24"/>
          <w:szCs w:val="24"/>
        </w:rPr>
        <w:t xml:space="preserve"> </w:t>
      </w:r>
    </w:p>
    <w:p w:rsidR="00461E5D" w:rsidRPr="008D35F8" w:rsidRDefault="00004924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np.: </w:t>
      </w:r>
      <w:r w:rsidR="00461E5D" w:rsidRPr="008D35F8">
        <w:rPr>
          <w:rFonts w:ascii="Times New Roman" w:hAnsi="Times New Roman"/>
          <w:sz w:val="24"/>
          <w:szCs w:val="24"/>
        </w:rPr>
        <w:t xml:space="preserve">L. Żmuda, K. Krzysz, </w:t>
      </w:r>
      <w:r w:rsidR="00461E5D" w:rsidRPr="008D35F8">
        <w:rPr>
          <w:rFonts w:ascii="Times New Roman" w:hAnsi="Times New Roman"/>
          <w:i/>
          <w:iCs/>
          <w:sz w:val="24"/>
          <w:szCs w:val="24"/>
        </w:rPr>
        <w:t xml:space="preserve">Europa, </w:t>
      </w:r>
      <w:r w:rsidR="00461E5D" w:rsidRPr="008D35F8">
        <w:rPr>
          <w:rFonts w:ascii="Times New Roman" w:hAnsi="Times New Roman"/>
          <w:sz w:val="24"/>
          <w:szCs w:val="24"/>
        </w:rPr>
        <w:t>WSiP, Warszawa 1998, s. 34-43;</w:t>
      </w:r>
    </w:p>
    <w:p w:rsidR="005D3092" w:rsidRPr="008D35F8" w:rsidRDefault="00461E5D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–</w:t>
      </w:r>
      <w:r w:rsidR="00420CE8" w:rsidRPr="008D35F8">
        <w:rPr>
          <w:rFonts w:ascii="Times New Roman" w:hAnsi="Times New Roman"/>
          <w:sz w:val="24"/>
          <w:szCs w:val="24"/>
        </w:rPr>
        <w:t xml:space="preserve"> </w:t>
      </w:r>
      <w:r w:rsidRPr="008D35F8">
        <w:rPr>
          <w:rFonts w:ascii="Times New Roman" w:hAnsi="Times New Roman"/>
          <w:sz w:val="24"/>
          <w:szCs w:val="24"/>
        </w:rPr>
        <w:t xml:space="preserve">publikacje o charakterze oficjalnym, </w:t>
      </w:r>
      <w:r w:rsidR="005D3092" w:rsidRPr="008D35F8">
        <w:rPr>
          <w:rFonts w:ascii="Times New Roman" w:hAnsi="Times New Roman"/>
          <w:sz w:val="24"/>
          <w:szCs w:val="24"/>
        </w:rPr>
        <w:t>raporty: instytucja publikująca, tytuł (kursywą), wydawca</w:t>
      </w:r>
      <w:r w:rsidR="00420CE8" w:rsidRPr="008D35F8">
        <w:rPr>
          <w:rFonts w:ascii="Times New Roman" w:hAnsi="Times New Roman"/>
          <w:sz w:val="24"/>
          <w:szCs w:val="24"/>
        </w:rPr>
        <w:t>, miejsce i rok wydania, strona,</w:t>
      </w:r>
    </w:p>
    <w:p w:rsidR="00461E5D" w:rsidRPr="008D35F8" w:rsidRDefault="00461E5D" w:rsidP="005D3092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np.: NBP, </w:t>
      </w:r>
      <w:r w:rsidRPr="008D35F8">
        <w:rPr>
          <w:rFonts w:ascii="Times New Roman" w:hAnsi="Times New Roman"/>
          <w:i/>
          <w:iCs/>
          <w:sz w:val="24"/>
          <w:szCs w:val="24"/>
        </w:rPr>
        <w:t>Raport Roczny 2007</w:t>
      </w:r>
      <w:r w:rsidRPr="008D35F8">
        <w:rPr>
          <w:rFonts w:ascii="Times New Roman" w:hAnsi="Times New Roman"/>
          <w:sz w:val="24"/>
          <w:szCs w:val="24"/>
        </w:rPr>
        <w:t>,  Dep. Komuni</w:t>
      </w:r>
      <w:r w:rsidR="005D3092" w:rsidRPr="008D35F8">
        <w:rPr>
          <w:rFonts w:ascii="Times New Roman" w:hAnsi="Times New Roman"/>
          <w:sz w:val="24"/>
          <w:szCs w:val="24"/>
        </w:rPr>
        <w:t>kacji Społecznej, Warszawa 2008, s. 10.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– brak autora lub red. na stron</w:t>
      </w:r>
      <w:r w:rsidR="005D3092" w:rsidRPr="008D35F8">
        <w:rPr>
          <w:rFonts w:ascii="Times New Roman" w:hAnsi="Times New Roman"/>
          <w:sz w:val="24"/>
          <w:szCs w:val="24"/>
        </w:rPr>
        <w:t>ie tytułowej cytowanej książki, publikacje wieloautorskie, słowniki, encyklopedie: tytuł (kursywa), wydawnictwo, miejsce i rok wydania, strony.</w:t>
      </w:r>
    </w:p>
    <w:p w:rsidR="00461E5D" w:rsidRPr="008D35F8" w:rsidRDefault="005D3092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np.: </w:t>
      </w:r>
      <w:r w:rsidR="00461E5D" w:rsidRPr="008D35F8">
        <w:rPr>
          <w:rFonts w:ascii="Times New Roman" w:hAnsi="Times New Roman"/>
          <w:i/>
          <w:iCs/>
          <w:sz w:val="24"/>
          <w:szCs w:val="24"/>
        </w:rPr>
        <w:t>Słownik polityczny</w:t>
      </w:r>
      <w:r w:rsidR="00420CE8" w:rsidRPr="008D35F8">
        <w:rPr>
          <w:rFonts w:ascii="Times New Roman" w:hAnsi="Times New Roman"/>
          <w:sz w:val="24"/>
          <w:szCs w:val="24"/>
        </w:rPr>
        <w:t>, WN PWN, Warszawa 2008, s. 345-347.</w:t>
      </w:r>
    </w:p>
    <w:p w:rsidR="00475722" w:rsidRPr="008D35F8" w:rsidRDefault="00475722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c)</w:t>
      </w:r>
      <w:r w:rsidR="00461E5D" w:rsidRPr="008D35F8">
        <w:rPr>
          <w:rFonts w:ascii="Times New Roman" w:hAnsi="Times New Roman"/>
          <w:sz w:val="24"/>
          <w:szCs w:val="24"/>
        </w:rPr>
        <w:t xml:space="preserve"> </w:t>
      </w:r>
      <w:r w:rsidR="00461E5D" w:rsidRPr="008D35F8">
        <w:rPr>
          <w:rFonts w:ascii="Times New Roman" w:hAnsi="Times New Roman"/>
          <w:b/>
          <w:sz w:val="24"/>
          <w:szCs w:val="24"/>
        </w:rPr>
        <w:t>artykuły lub rozdziały w pracy zbiorowej</w:t>
      </w:r>
      <w:r w:rsidR="00AA4033" w:rsidRPr="008D35F8">
        <w:rPr>
          <w:rFonts w:ascii="Times New Roman" w:hAnsi="Times New Roman"/>
          <w:sz w:val="24"/>
          <w:szCs w:val="24"/>
        </w:rPr>
        <w:t xml:space="preserve">: </w:t>
      </w:r>
      <w:r w:rsidR="00420CE8" w:rsidRPr="008D35F8">
        <w:rPr>
          <w:rFonts w:ascii="Times New Roman" w:hAnsi="Times New Roman"/>
          <w:sz w:val="24"/>
          <w:szCs w:val="24"/>
        </w:rPr>
        <w:t>autor</w:t>
      </w:r>
      <w:r w:rsidR="00AA4033" w:rsidRPr="008D35F8">
        <w:rPr>
          <w:rFonts w:ascii="Times New Roman" w:hAnsi="Times New Roman"/>
          <w:sz w:val="24"/>
          <w:szCs w:val="24"/>
        </w:rPr>
        <w:t xml:space="preserve"> opracowania; tytuł (kursywą); tytuł książki, w której zostało ono zamieszczone, poprzedzone zapisem: „[w:]”, inicjał imienia i nazwisko redaktora (</w:t>
      </w:r>
      <w:r w:rsidR="00AA4033" w:rsidRPr="008D35F8">
        <w:rPr>
          <w:rFonts w:ascii="Times New Roman" w:eastAsia="Arial" w:hAnsi="Times New Roman"/>
          <w:b/>
          <w:sz w:val="24"/>
          <w:szCs w:val="24"/>
        </w:rPr>
        <w:t>red.</w:t>
      </w:r>
      <w:r w:rsidR="00AA4033" w:rsidRPr="008D35F8">
        <w:rPr>
          <w:rFonts w:ascii="Times New Roman" w:hAnsi="Times New Roman"/>
          <w:sz w:val="24"/>
          <w:szCs w:val="24"/>
        </w:rPr>
        <w:t xml:space="preserve"> a nie pod red.), wydawnictwo, miejsce i rok wydania, strona.</w:t>
      </w:r>
      <w:r w:rsidR="00461E5D" w:rsidRPr="008D35F8">
        <w:rPr>
          <w:rFonts w:ascii="Times New Roman" w:hAnsi="Times New Roman"/>
          <w:sz w:val="24"/>
          <w:szCs w:val="24"/>
        </w:rPr>
        <w:t xml:space="preserve"> 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np.: M. Ratajczak, </w:t>
      </w:r>
      <w:r w:rsidRPr="008D35F8">
        <w:rPr>
          <w:rFonts w:ascii="Times New Roman" w:hAnsi="Times New Roman"/>
          <w:i/>
          <w:iCs/>
          <w:sz w:val="24"/>
          <w:szCs w:val="24"/>
        </w:rPr>
        <w:t xml:space="preserve">Kryzys finansowy </w:t>
      </w:r>
      <w:r w:rsidRPr="008D35F8">
        <w:rPr>
          <w:rFonts w:ascii="Times New Roman" w:hAnsi="Times New Roman"/>
          <w:sz w:val="24"/>
          <w:szCs w:val="24"/>
        </w:rPr>
        <w:t xml:space="preserve">[w:] </w:t>
      </w:r>
      <w:r w:rsidRPr="008D35F8">
        <w:rPr>
          <w:rFonts w:ascii="Times New Roman" w:hAnsi="Times New Roman"/>
          <w:i/>
          <w:iCs/>
          <w:sz w:val="24"/>
          <w:szCs w:val="24"/>
        </w:rPr>
        <w:t>Studia z bankowości</w:t>
      </w:r>
      <w:r w:rsidRPr="008D35F8">
        <w:rPr>
          <w:rFonts w:ascii="Times New Roman" w:hAnsi="Times New Roman"/>
          <w:sz w:val="24"/>
          <w:szCs w:val="24"/>
        </w:rPr>
        <w:t>, W. Przybylska (red.), Difin, Warszawa 2009, s. 20.</w:t>
      </w:r>
    </w:p>
    <w:p w:rsidR="00461E5D" w:rsidRPr="008D35F8" w:rsidRDefault="00475722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d</w:t>
      </w:r>
      <w:r w:rsidR="00461E5D" w:rsidRPr="008D35F8">
        <w:rPr>
          <w:rFonts w:ascii="Times New Roman" w:hAnsi="Times New Roman"/>
          <w:sz w:val="24"/>
          <w:szCs w:val="24"/>
        </w:rPr>
        <w:t xml:space="preserve">) </w:t>
      </w:r>
      <w:r w:rsidR="00461E5D" w:rsidRPr="008D35F8">
        <w:rPr>
          <w:rFonts w:ascii="Times New Roman" w:hAnsi="Times New Roman"/>
          <w:b/>
          <w:bCs/>
          <w:sz w:val="24"/>
          <w:szCs w:val="24"/>
        </w:rPr>
        <w:t>wydawnictwa ciągłe (artykuły w czasopismach lub gazetach)</w:t>
      </w:r>
      <w:r w:rsidR="00163A6F" w:rsidRPr="008D35F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63A6F" w:rsidRPr="008D35F8">
        <w:rPr>
          <w:rFonts w:ascii="Times New Roman" w:hAnsi="Times New Roman"/>
          <w:sz w:val="24"/>
          <w:szCs w:val="24"/>
        </w:rPr>
        <w:t>inicjał imienia i nazwisko autora, tytuł artykułu (zapisany kursywą), tytuł czasopisma (zapisany w cudzysłowie) ew. rocznik, rok publikacji, kolejny tom (ew. numer, zeszyt), strona</w:t>
      </w:r>
      <w:r w:rsidR="00420CE8" w:rsidRPr="008D35F8">
        <w:rPr>
          <w:rFonts w:ascii="Times New Roman" w:hAnsi="Times New Roman"/>
          <w:sz w:val="24"/>
          <w:szCs w:val="24"/>
        </w:rPr>
        <w:t>.</w:t>
      </w:r>
    </w:p>
    <w:p w:rsidR="00163A6F" w:rsidRPr="008D35F8" w:rsidRDefault="00163A6F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np.: </w:t>
      </w:r>
      <w:r w:rsidR="00461E5D" w:rsidRPr="008D35F8">
        <w:rPr>
          <w:rFonts w:ascii="Times New Roman" w:hAnsi="Times New Roman"/>
          <w:sz w:val="24"/>
          <w:szCs w:val="24"/>
        </w:rPr>
        <w:t xml:space="preserve">A. Gała, </w:t>
      </w:r>
      <w:r w:rsidR="00461E5D" w:rsidRPr="008D35F8">
        <w:rPr>
          <w:rFonts w:ascii="Times New Roman" w:hAnsi="Times New Roman"/>
          <w:i/>
          <w:iCs/>
          <w:sz w:val="24"/>
          <w:szCs w:val="24"/>
        </w:rPr>
        <w:t>Istota i znaczenie pracy</w:t>
      </w:r>
      <w:r w:rsidR="00461E5D" w:rsidRPr="008D35F8">
        <w:rPr>
          <w:rFonts w:ascii="Times New Roman" w:hAnsi="Times New Roman"/>
          <w:sz w:val="24"/>
          <w:szCs w:val="24"/>
        </w:rPr>
        <w:t>, „Zeszyty Naukowe” 2008, nr</w:t>
      </w:r>
      <w:r w:rsidRPr="008D35F8">
        <w:rPr>
          <w:rFonts w:ascii="Times New Roman" w:hAnsi="Times New Roman"/>
          <w:sz w:val="24"/>
          <w:szCs w:val="24"/>
        </w:rPr>
        <w:t xml:space="preserve"> 13, s. 17-40.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W. Orzeł, </w:t>
      </w:r>
      <w:r w:rsidRPr="008D35F8">
        <w:rPr>
          <w:rFonts w:ascii="Times New Roman" w:hAnsi="Times New Roman"/>
          <w:i/>
          <w:iCs/>
          <w:sz w:val="24"/>
          <w:szCs w:val="24"/>
        </w:rPr>
        <w:t>Giełdy w panice</w:t>
      </w:r>
      <w:r w:rsidRPr="008D35F8">
        <w:rPr>
          <w:rFonts w:ascii="Times New Roman" w:hAnsi="Times New Roman"/>
          <w:sz w:val="24"/>
          <w:szCs w:val="24"/>
        </w:rPr>
        <w:t>, „Gazeta Wyborcza”, 14.04.2008 r. (zamiast daty można podać numer wydania gazety).</w:t>
      </w:r>
    </w:p>
    <w:p w:rsidR="00C262B9" w:rsidRPr="00564E9F" w:rsidRDefault="00475722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64E9F">
        <w:rPr>
          <w:rFonts w:ascii="Times New Roman" w:hAnsi="Times New Roman"/>
          <w:sz w:val="24"/>
          <w:szCs w:val="24"/>
        </w:rPr>
        <w:t>e</w:t>
      </w:r>
      <w:r w:rsidR="00461E5D" w:rsidRPr="00564E9F">
        <w:rPr>
          <w:rFonts w:ascii="Times New Roman" w:hAnsi="Times New Roman"/>
          <w:sz w:val="24"/>
          <w:szCs w:val="24"/>
        </w:rPr>
        <w:t xml:space="preserve">) </w:t>
      </w:r>
      <w:r w:rsidR="00461E5D" w:rsidRPr="00564E9F">
        <w:rPr>
          <w:rFonts w:ascii="Times New Roman" w:hAnsi="Times New Roman"/>
          <w:b/>
          <w:bCs/>
          <w:sz w:val="24"/>
          <w:szCs w:val="24"/>
        </w:rPr>
        <w:t>materiały internetowe</w:t>
      </w:r>
      <w:r w:rsidR="00163A6F" w:rsidRPr="00564E9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461E5D" w:rsidRPr="008D35F8" w:rsidRDefault="00C262B9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-</w:t>
      </w:r>
      <w:r w:rsidR="002A59EA" w:rsidRPr="008D35F8">
        <w:rPr>
          <w:rFonts w:ascii="Times New Roman" w:hAnsi="Times New Roman"/>
          <w:sz w:val="24"/>
          <w:szCs w:val="24"/>
        </w:rPr>
        <w:t xml:space="preserve"> tytuł, adres internetowy, (</w:t>
      </w:r>
      <w:r w:rsidR="009A6BE2" w:rsidRPr="008D35F8">
        <w:rPr>
          <w:rFonts w:ascii="Times New Roman" w:hAnsi="Times New Roman"/>
          <w:sz w:val="24"/>
          <w:szCs w:val="24"/>
        </w:rPr>
        <w:t>data d</w:t>
      </w:r>
      <w:r w:rsidR="00163A6F" w:rsidRPr="008D35F8">
        <w:rPr>
          <w:rFonts w:ascii="Times New Roman" w:hAnsi="Times New Roman"/>
          <w:sz w:val="24"/>
          <w:szCs w:val="24"/>
        </w:rPr>
        <w:t>ostę</w:t>
      </w:r>
      <w:r w:rsidR="002A59EA" w:rsidRPr="008D35F8">
        <w:rPr>
          <w:rFonts w:ascii="Times New Roman" w:hAnsi="Times New Roman"/>
          <w:sz w:val="24"/>
          <w:szCs w:val="24"/>
        </w:rPr>
        <w:t>pu)</w:t>
      </w:r>
    </w:p>
    <w:p w:rsidR="00C262B9" w:rsidRPr="008D35F8" w:rsidRDefault="00C262B9" w:rsidP="009A6BE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np.:</w:t>
      </w:r>
      <w:r w:rsidR="00B75617" w:rsidRPr="008D35F8">
        <w:rPr>
          <w:rFonts w:ascii="Times New Roman" w:hAnsi="Times New Roman"/>
          <w:sz w:val="24"/>
          <w:szCs w:val="24"/>
        </w:rPr>
        <w:t xml:space="preserve"> </w:t>
      </w:r>
      <w:r w:rsidR="002A59EA" w:rsidRPr="008D35F8">
        <w:rPr>
          <w:rFonts w:ascii="Times New Roman" w:hAnsi="Times New Roman"/>
          <w:i/>
          <w:sz w:val="24"/>
          <w:szCs w:val="24"/>
        </w:rPr>
        <w:t>Katastrofa wojskowego śmigłowca na Ukrainie</w:t>
      </w:r>
      <w:r w:rsidR="002A59EA" w:rsidRPr="008D35F8">
        <w:rPr>
          <w:rFonts w:ascii="Times New Roman" w:hAnsi="Times New Roman"/>
          <w:sz w:val="24"/>
          <w:szCs w:val="24"/>
        </w:rPr>
        <w:t>, http://fakty.interia.pl/swiat/news-katastrofa-wojskowego-smiglowca=firefox,</w:t>
      </w:r>
      <w:r w:rsidRPr="008D35F8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(24</w:t>
      </w:r>
      <w:r w:rsidR="002A59EA" w:rsidRPr="008D35F8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.03.</w:t>
      </w:r>
      <w:r w:rsidRPr="008D35F8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2017)</w:t>
      </w:r>
    </w:p>
    <w:p w:rsidR="00C262B9" w:rsidRPr="00564E9F" w:rsidRDefault="00C262B9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-artykuł z czasopisma</w:t>
      </w:r>
      <w:r w:rsidR="008D35F8" w:rsidRPr="008D35F8">
        <w:rPr>
          <w:rFonts w:ascii="Times New Roman" w:hAnsi="Times New Roman"/>
          <w:sz w:val="24"/>
          <w:szCs w:val="24"/>
        </w:rPr>
        <w:t xml:space="preserve"> (publikacja w internecie)</w:t>
      </w:r>
      <w:r w:rsidRPr="008D35F8">
        <w:rPr>
          <w:rFonts w:ascii="Times New Roman" w:hAnsi="Times New Roman"/>
          <w:sz w:val="24"/>
          <w:szCs w:val="24"/>
        </w:rPr>
        <w:t xml:space="preserve">: autor, tytuł artykułu, tytuł czasopisma, </w:t>
      </w:r>
      <w:r w:rsidR="008D35F8" w:rsidRPr="008D35F8">
        <w:rPr>
          <w:rFonts w:ascii="Times New Roman" w:hAnsi="Times New Roman"/>
          <w:sz w:val="24"/>
          <w:szCs w:val="24"/>
        </w:rPr>
        <w:t xml:space="preserve">rok, nr, </w:t>
      </w:r>
      <w:r w:rsidRPr="008D35F8">
        <w:rPr>
          <w:rFonts w:ascii="Times New Roman" w:hAnsi="Times New Roman"/>
          <w:sz w:val="24"/>
          <w:szCs w:val="24"/>
        </w:rPr>
        <w:t>[</w:t>
      </w:r>
      <w:r w:rsidR="008D35F8" w:rsidRPr="008D35F8">
        <w:rPr>
          <w:rFonts w:ascii="Times New Roman" w:hAnsi="Times New Roman"/>
          <w:sz w:val="24"/>
          <w:szCs w:val="24"/>
        </w:rPr>
        <w:t>online</w:t>
      </w:r>
      <w:r w:rsidRPr="008D35F8">
        <w:rPr>
          <w:rFonts w:ascii="Times New Roman" w:hAnsi="Times New Roman"/>
          <w:sz w:val="24"/>
          <w:szCs w:val="24"/>
        </w:rPr>
        <w:t>], dokładny adres, (data dostępu)</w:t>
      </w:r>
    </w:p>
    <w:p w:rsidR="00461E5D" w:rsidRPr="008D35F8" w:rsidRDefault="00163A6F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8D35F8">
        <w:rPr>
          <w:rFonts w:ascii="Times New Roman" w:hAnsi="Times New Roman"/>
          <w:sz w:val="24"/>
          <w:szCs w:val="24"/>
          <w:lang w:val="en-US"/>
        </w:rPr>
        <w:t xml:space="preserve">np.: </w:t>
      </w:r>
      <w:r w:rsidR="00461E5D" w:rsidRPr="008D35F8">
        <w:rPr>
          <w:rFonts w:ascii="Times New Roman" w:hAnsi="Times New Roman"/>
          <w:sz w:val="24"/>
          <w:szCs w:val="24"/>
          <w:lang w:val="en-US"/>
        </w:rPr>
        <w:t xml:space="preserve">H. Arndt, </w:t>
      </w:r>
      <w:r w:rsidR="00461E5D" w:rsidRPr="008D35F8">
        <w:rPr>
          <w:rFonts w:ascii="Times New Roman" w:hAnsi="Times New Roman"/>
          <w:i/>
          <w:iCs/>
          <w:sz w:val="24"/>
          <w:szCs w:val="24"/>
          <w:lang w:val="en-US"/>
        </w:rPr>
        <w:t>Globalisation</w:t>
      </w:r>
      <w:r w:rsidR="00461E5D" w:rsidRPr="008D35F8">
        <w:rPr>
          <w:rFonts w:ascii="Times New Roman" w:hAnsi="Times New Roman"/>
          <w:sz w:val="24"/>
          <w:szCs w:val="24"/>
          <w:lang w:val="en-US"/>
        </w:rPr>
        <w:t>, „Pacific Economic Paper” 1998, nr 275</w:t>
      </w:r>
      <w:r w:rsidR="008D35F8" w:rsidRPr="008D35F8">
        <w:rPr>
          <w:rFonts w:ascii="Times New Roman" w:hAnsi="Times New Roman"/>
          <w:sz w:val="24"/>
          <w:szCs w:val="24"/>
          <w:lang w:val="en-US"/>
        </w:rPr>
        <w:t>,</w:t>
      </w:r>
      <w:r w:rsidR="00461E5D" w:rsidRPr="008D35F8">
        <w:rPr>
          <w:rFonts w:ascii="Times New Roman" w:hAnsi="Times New Roman"/>
          <w:sz w:val="24"/>
          <w:szCs w:val="24"/>
          <w:lang w:val="en-US"/>
        </w:rPr>
        <w:t xml:space="preserve"> [online], </w:t>
      </w:r>
      <w:r w:rsidR="00461E5D" w:rsidRPr="008D35F8">
        <w:rPr>
          <w:rFonts w:ascii="Times New Roman" w:hAnsi="Times New Roman"/>
          <w:sz w:val="24"/>
          <w:lang w:val="en-US"/>
        </w:rPr>
        <w:t>http://www.crawford.anu.edu.au/pdf/pep/pep-275.pdf</w:t>
      </w:r>
      <w:r w:rsidR="00461E5D" w:rsidRPr="008D35F8">
        <w:rPr>
          <w:rFonts w:ascii="Times New Roman" w:hAnsi="Times New Roman"/>
          <w:sz w:val="24"/>
          <w:szCs w:val="24"/>
          <w:lang w:val="en-US"/>
        </w:rPr>
        <w:t>, (17.02.2008).</w:t>
      </w:r>
    </w:p>
    <w:p w:rsidR="00461E5D" w:rsidRPr="008D35F8" w:rsidRDefault="00475722" w:rsidP="00C928B4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f</w:t>
      </w:r>
      <w:r w:rsidR="00461E5D" w:rsidRPr="008D35F8">
        <w:rPr>
          <w:rFonts w:ascii="Times New Roman" w:hAnsi="Times New Roman"/>
          <w:sz w:val="24"/>
          <w:szCs w:val="24"/>
        </w:rPr>
        <w:t xml:space="preserve">) </w:t>
      </w:r>
      <w:r w:rsidR="00461E5D" w:rsidRPr="008D35F8">
        <w:rPr>
          <w:rFonts w:ascii="Times New Roman" w:hAnsi="Times New Roman"/>
          <w:b/>
          <w:bCs/>
          <w:sz w:val="24"/>
          <w:szCs w:val="24"/>
        </w:rPr>
        <w:t>prace niepublikowane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W. Baliga, </w:t>
      </w:r>
      <w:r w:rsidRPr="008D35F8">
        <w:rPr>
          <w:rFonts w:ascii="Times New Roman" w:hAnsi="Times New Roman"/>
          <w:i/>
          <w:iCs/>
          <w:sz w:val="24"/>
          <w:szCs w:val="24"/>
        </w:rPr>
        <w:t>Gospodarowanie zasobami</w:t>
      </w:r>
      <w:r w:rsidRPr="008D35F8">
        <w:rPr>
          <w:rFonts w:ascii="Times New Roman" w:hAnsi="Times New Roman"/>
          <w:sz w:val="24"/>
          <w:szCs w:val="24"/>
        </w:rPr>
        <w:t>, [praca niepublikowana], 2003.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W zapisie </w:t>
      </w:r>
      <w:r w:rsidRPr="008D35F8">
        <w:rPr>
          <w:rFonts w:ascii="Times New Roman" w:hAnsi="Times New Roman"/>
          <w:b/>
          <w:bCs/>
          <w:sz w:val="24"/>
          <w:szCs w:val="24"/>
        </w:rPr>
        <w:t xml:space="preserve">przypisów </w:t>
      </w:r>
      <w:r w:rsidRPr="008D35F8">
        <w:rPr>
          <w:rFonts w:ascii="Times New Roman" w:hAnsi="Times New Roman"/>
          <w:sz w:val="24"/>
          <w:szCs w:val="24"/>
        </w:rPr>
        <w:t>stosujemy:</w:t>
      </w:r>
    </w:p>
    <w:p w:rsidR="00461E5D" w:rsidRPr="008D35F8" w:rsidRDefault="00461E5D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i/>
          <w:iCs/>
          <w:sz w:val="24"/>
          <w:szCs w:val="24"/>
        </w:rPr>
        <w:t xml:space="preserve">ibidem </w:t>
      </w:r>
      <w:r w:rsidRPr="008D35F8">
        <w:rPr>
          <w:rFonts w:ascii="Times New Roman" w:hAnsi="Times New Roman"/>
          <w:sz w:val="24"/>
          <w:szCs w:val="24"/>
        </w:rPr>
        <w:t xml:space="preserve">(w tym samym miejscu) – jeżeli powtarzamy zawartość przypisu poprzedniego </w:t>
      </w:r>
    </w:p>
    <w:p w:rsidR="00461E5D" w:rsidRDefault="00564E9F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61E5D" w:rsidRPr="008D35F8">
        <w:rPr>
          <w:rFonts w:ascii="Times New Roman" w:hAnsi="Times New Roman"/>
          <w:sz w:val="24"/>
          <w:szCs w:val="24"/>
        </w:rPr>
        <w:t>eżel</w:t>
      </w:r>
      <w:r>
        <w:rPr>
          <w:rFonts w:ascii="Times New Roman" w:hAnsi="Times New Roman"/>
          <w:sz w:val="24"/>
          <w:szCs w:val="24"/>
        </w:rPr>
        <w:t>i powtórnie przywołujemy dzieło</w:t>
      </w:r>
      <w:r w:rsidR="000A1B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iszemy: inicjał imienia, nazwisko, początek tytułu ..., numer strony.</w:t>
      </w:r>
    </w:p>
    <w:p w:rsidR="00564E9F" w:rsidRPr="008D35F8" w:rsidRDefault="00564E9F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stosujemy op. cit.</w:t>
      </w:r>
    </w:p>
    <w:p w:rsidR="00DC7DE4" w:rsidRPr="008D35F8" w:rsidRDefault="00DC7DE4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DE4" w:rsidRPr="008D35F8" w:rsidRDefault="00DC7DE4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5F8">
        <w:rPr>
          <w:rFonts w:ascii="Times New Roman" w:hAnsi="Times New Roman"/>
          <w:b/>
          <w:sz w:val="24"/>
          <w:szCs w:val="24"/>
        </w:rPr>
        <w:t>Bibliografia:</w:t>
      </w:r>
    </w:p>
    <w:p w:rsidR="00DC7DE4" w:rsidRPr="008D35F8" w:rsidRDefault="00DC7DE4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Bibliografię w układzie alfabetycznym należy umieścić za tekstem artykułu</w:t>
      </w:r>
    </w:p>
    <w:p w:rsidR="00DC7DE4" w:rsidRPr="008D35F8" w:rsidRDefault="00DC7DE4" w:rsidP="00C928B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>Najpierw należy wymienić nazwisko, a za nim – inicjał(y) imienia autora. Pozostałe elementy jak w opisie przypisów, bez podawania numerów stron.</w:t>
      </w:r>
    </w:p>
    <w:p w:rsidR="00C928B4" w:rsidRPr="008D35F8" w:rsidRDefault="00C928B4" w:rsidP="00C928B4">
      <w:pPr>
        <w:spacing w:line="240" w:lineRule="auto"/>
        <w:jc w:val="both"/>
        <w:rPr>
          <w:rFonts w:ascii="Times New Roman" w:hAnsi="Times New Roman"/>
          <w:b/>
        </w:rPr>
      </w:pPr>
    </w:p>
    <w:p w:rsidR="00C928B4" w:rsidRPr="008D35F8" w:rsidRDefault="00C928B4" w:rsidP="00C928B4">
      <w:pPr>
        <w:spacing w:line="240" w:lineRule="auto"/>
        <w:jc w:val="both"/>
        <w:rPr>
          <w:rFonts w:ascii="Times New Roman" w:hAnsi="Times New Roman"/>
          <w:b/>
        </w:rPr>
      </w:pPr>
      <w:r w:rsidRPr="008D35F8">
        <w:rPr>
          <w:rFonts w:ascii="Times New Roman" w:hAnsi="Times New Roman"/>
          <w:b/>
        </w:rPr>
        <w:t>Uwag</w:t>
      </w:r>
      <w:r w:rsidR="00AA550B" w:rsidRPr="008D35F8">
        <w:rPr>
          <w:rFonts w:ascii="Times New Roman" w:hAnsi="Times New Roman"/>
          <w:b/>
        </w:rPr>
        <w:t>i</w:t>
      </w:r>
      <w:r w:rsidRPr="008D35F8">
        <w:rPr>
          <w:rFonts w:ascii="Times New Roman" w:hAnsi="Times New Roman"/>
          <w:b/>
        </w:rPr>
        <w:t xml:space="preserve"> ogólne:</w:t>
      </w:r>
    </w:p>
    <w:p w:rsidR="00461E5D" w:rsidRPr="008D35F8" w:rsidRDefault="00AA550B" w:rsidP="00AA550B">
      <w:pPr>
        <w:spacing w:line="240" w:lineRule="auto"/>
        <w:jc w:val="both"/>
        <w:rPr>
          <w:rFonts w:ascii="Times New Roman" w:hAnsi="Times New Roman"/>
          <w:b/>
        </w:rPr>
      </w:pPr>
      <w:r w:rsidRPr="008D35F8">
        <w:rPr>
          <w:rFonts w:ascii="Times New Roman" w:hAnsi="Times New Roman"/>
          <w:sz w:val="24"/>
          <w:szCs w:val="24"/>
        </w:rPr>
        <w:t>J</w:t>
      </w:r>
      <w:r w:rsidR="00C928B4" w:rsidRPr="008D35F8">
        <w:rPr>
          <w:rFonts w:ascii="Times New Roman" w:hAnsi="Times New Roman"/>
          <w:sz w:val="24"/>
          <w:szCs w:val="24"/>
        </w:rPr>
        <w:t>eżeli uzasadnione jest stosowanie innych krojów pisma lub znaków specjalnych należy podać nazwę kroju czcionki, oraz dodać do tekstu uwagę o zastosowaniu znaków nietypowych.</w:t>
      </w:r>
    </w:p>
    <w:sectPr w:rsidR="00461E5D" w:rsidRPr="008D35F8" w:rsidSect="003F78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EB" w:rsidRDefault="00CC62EB" w:rsidP="00461E5D">
      <w:pPr>
        <w:spacing w:after="0" w:line="240" w:lineRule="auto"/>
      </w:pPr>
      <w:r>
        <w:separator/>
      </w:r>
    </w:p>
  </w:endnote>
  <w:endnote w:type="continuationSeparator" w:id="0">
    <w:p w:rsidR="00CC62EB" w:rsidRDefault="00CC62EB" w:rsidP="0046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EB" w:rsidRDefault="00CC62EB" w:rsidP="00461E5D">
      <w:pPr>
        <w:spacing w:after="0" w:line="240" w:lineRule="auto"/>
      </w:pPr>
      <w:r>
        <w:separator/>
      </w:r>
    </w:p>
  </w:footnote>
  <w:footnote w:type="continuationSeparator" w:id="0">
    <w:p w:rsidR="00CC62EB" w:rsidRDefault="00CC62EB" w:rsidP="0046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28A7"/>
    <w:multiLevelType w:val="hybridMultilevel"/>
    <w:tmpl w:val="8C2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170C"/>
    <w:multiLevelType w:val="hybridMultilevel"/>
    <w:tmpl w:val="9A121370"/>
    <w:lvl w:ilvl="0" w:tplc="31C232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7309"/>
    <w:multiLevelType w:val="hybridMultilevel"/>
    <w:tmpl w:val="D720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7B87"/>
    <w:multiLevelType w:val="hybridMultilevel"/>
    <w:tmpl w:val="5D24AAC8"/>
    <w:lvl w:ilvl="0" w:tplc="42145DE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170"/>
    <w:multiLevelType w:val="hybridMultilevel"/>
    <w:tmpl w:val="83EE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1F23"/>
    <w:multiLevelType w:val="hybridMultilevel"/>
    <w:tmpl w:val="45E60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21A9D"/>
    <w:multiLevelType w:val="hybridMultilevel"/>
    <w:tmpl w:val="72967790"/>
    <w:lvl w:ilvl="0" w:tplc="31C232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5D"/>
    <w:rsid w:val="00004924"/>
    <w:rsid w:val="00070E2B"/>
    <w:rsid w:val="00097BD1"/>
    <w:rsid w:val="000A1B1C"/>
    <w:rsid w:val="001159B2"/>
    <w:rsid w:val="00140E56"/>
    <w:rsid w:val="00163A6F"/>
    <w:rsid w:val="00175C29"/>
    <w:rsid w:val="001F0E5A"/>
    <w:rsid w:val="002A59EA"/>
    <w:rsid w:val="002B2B15"/>
    <w:rsid w:val="002D2950"/>
    <w:rsid w:val="003720DA"/>
    <w:rsid w:val="00376E83"/>
    <w:rsid w:val="00384966"/>
    <w:rsid w:val="003F7807"/>
    <w:rsid w:val="00404DEA"/>
    <w:rsid w:val="00420CE8"/>
    <w:rsid w:val="00461E5D"/>
    <w:rsid w:val="00475722"/>
    <w:rsid w:val="00507912"/>
    <w:rsid w:val="00564E9F"/>
    <w:rsid w:val="005674BA"/>
    <w:rsid w:val="005D3092"/>
    <w:rsid w:val="00604A14"/>
    <w:rsid w:val="00621E06"/>
    <w:rsid w:val="00642BD2"/>
    <w:rsid w:val="0066165D"/>
    <w:rsid w:val="00687E7C"/>
    <w:rsid w:val="006C35F4"/>
    <w:rsid w:val="008C58A6"/>
    <w:rsid w:val="008D35F8"/>
    <w:rsid w:val="008F5E69"/>
    <w:rsid w:val="00933473"/>
    <w:rsid w:val="009A03AD"/>
    <w:rsid w:val="009A3F6B"/>
    <w:rsid w:val="009A6BE2"/>
    <w:rsid w:val="009D621D"/>
    <w:rsid w:val="009F5663"/>
    <w:rsid w:val="00AA4033"/>
    <w:rsid w:val="00AA550B"/>
    <w:rsid w:val="00AD5D07"/>
    <w:rsid w:val="00B036FC"/>
    <w:rsid w:val="00B0592B"/>
    <w:rsid w:val="00B75617"/>
    <w:rsid w:val="00BC6CC1"/>
    <w:rsid w:val="00BF224E"/>
    <w:rsid w:val="00BF550D"/>
    <w:rsid w:val="00C262B9"/>
    <w:rsid w:val="00C928B4"/>
    <w:rsid w:val="00CA5492"/>
    <w:rsid w:val="00CC62EB"/>
    <w:rsid w:val="00CE2E8B"/>
    <w:rsid w:val="00CF79C7"/>
    <w:rsid w:val="00D34483"/>
    <w:rsid w:val="00DC7DE4"/>
    <w:rsid w:val="00EB6460"/>
    <w:rsid w:val="00EF0800"/>
    <w:rsid w:val="00F2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95A7-7EF2-4319-B507-5EF84F6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E5D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461E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461E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1E5D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61E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2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DA6331-746C-447C-AC37-D790CEC2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nowisko1</cp:lastModifiedBy>
  <cp:revision>2</cp:revision>
  <dcterms:created xsi:type="dcterms:W3CDTF">2017-07-10T16:31:00Z</dcterms:created>
  <dcterms:modified xsi:type="dcterms:W3CDTF">2017-07-10T16:31:00Z</dcterms:modified>
</cp:coreProperties>
</file>